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6FE14A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629F6">
        <w:rPr>
          <w:sz w:val="24"/>
        </w:rPr>
        <w:t>Rua Adão Rosa, altura do número 74, cep 13183-091 no bairro Jardim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BD01FC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17 </w:t>
      </w:r>
      <w:r w:rsidR="009B26D7">
        <w:rPr>
          <w:sz w:val="24"/>
        </w:rPr>
        <w:t>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629F6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75F18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3D03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19F3-D494-468A-ABAF-8232268F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19:00Z</dcterms:created>
  <dcterms:modified xsi:type="dcterms:W3CDTF">2021-08-17T12:19:00Z</dcterms:modified>
</cp:coreProperties>
</file>